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</w:t>
      </w:r>
      <w:r w:rsidR="00856205" w:rsidRPr="00856205">
        <w:rPr>
          <w:sz w:val="28"/>
          <w:szCs w:val="28"/>
        </w:rPr>
        <w:t>2</w:t>
      </w:r>
      <w:r w:rsidR="008C6375">
        <w:rPr>
          <w:sz w:val="28"/>
          <w:szCs w:val="28"/>
        </w:rPr>
        <w:t xml:space="preserve"> г.</w:t>
      </w:r>
    </w:p>
    <w:p w:rsidR="00C80C2B" w:rsidRPr="008840E8" w:rsidRDefault="00211274" w:rsidP="00461EF4">
      <w:pPr>
        <w:ind w:right="-3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 xml:space="preserve">Управления </w:t>
      </w:r>
      <w:proofErr w:type="spellStart"/>
      <w:r w:rsidR="00C80C2B" w:rsidRPr="00A01747">
        <w:rPr>
          <w:sz w:val="28"/>
          <w:szCs w:val="28"/>
        </w:rPr>
        <w:t>Роскомнадзора</w:t>
      </w:r>
      <w:proofErr w:type="spellEnd"/>
      <w:r w:rsidR="00C80C2B" w:rsidRPr="00A01747">
        <w:rPr>
          <w:sz w:val="28"/>
          <w:szCs w:val="28"/>
        </w:rPr>
        <w:t xml:space="preserve"> по Республике Татарстан</w:t>
      </w:r>
      <w:r w:rsidR="00C80C2B">
        <w:rPr>
          <w:sz w:val="28"/>
          <w:szCs w:val="28"/>
        </w:rPr>
        <w:t xml:space="preserve"> </w:t>
      </w:r>
      <w:r w:rsidR="00C80C2B"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 w:firstRow="0" w:lastRow="0" w:firstColumn="0" w:lastColumn="0" w:noHBand="0" w:noVBand="0"/>
      </w:tblPr>
      <w:tblGrid>
        <w:gridCol w:w="6275"/>
        <w:gridCol w:w="6"/>
        <w:gridCol w:w="3208"/>
        <w:gridCol w:w="2406"/>
        <w:gridCol w:w="2441"/>
        <w:gridCol w:w="1722"/>
      </w:tblGrid>
      <w:tr w:rsidR="00856205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</w:t>
            </w:r>
            <w:proofErr w:type="spellStart"/>
            <w:r w:rsidRPr="003E61F4">
              <w:rPr>
                <w:sz w:val="22"/>
                <w:szCs w:val="22"/>
              </w:rPr>
              <w:t>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</w:t>
            </w:r>
            <w:proofErr w:type="spellEnd"/>
            <w:r w:rsidRPr="003E61F4">
              <w:rPr>
                <w:sz w:val="22"/>
                <w:szCs w:val="22"/>
              </w:rPr>
              <w:t>.)</w:t>
            </w:r>
          </w:p>
        </w:tc>
      </w:tr>
      <w:tr w:rsidR="00856205" w:rsidRPr="003E61F4" w:rsidTr="008F3B0F">
        <w:trPr>
          <w:trHeight w:val="970"/>
          <w:jc w:val="center"/>
        </w:trPr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6205" w:rsidRPr="008F3B0F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Код расхода по </w:t>
            </w:r>
            <w:proofErr w:type="gramStart"/>
            <w:r w:rsidRPr="003E61F4">
              <w:rPr>
                <w:sz w:val="22"/>
                <w:szCs w:val="22"/>
              </w:rPr>
              <w:t>бюджетной</w:t>
            </w:r>
            <w:proofErr w:type="gramEnd"/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8F3B0F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D064C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067,32221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847,58803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9,73418</w:t>
            </w:r>
          </w:p>
        </w:tc>
      </w:tr>
      <w:tr w:rsidR="0018367C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7C" w:rsidRPr="003E61F4" w:rsidRDefault="0018367C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8367C" w:rsidRPr="003E61F4" w:rsidRDefault="0018367C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67C" w:rsidRDefault="001836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064C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6,9587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6,958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00</w:t>
            </w:r>
          </w:p>
        </w:tc>
      </w:tr>
      <w:tr w:rsidR="00D064C6" w:rsidRPr="003E61F4" w:rsidTr="005D53E0">
        <w:trPr>
          <w:trHeight w:val="315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5D53E0" w:rsidRDefault="00D064C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Взносы по обязат</w:t>
            </w:r>
            <w:r w:rsidR="008F3B0F">
              <w:rPr>
                <w:sz w:val="22"/>
                <w:szCs w:val="22"/>
              </w:rPr>
              <w:t>ельному социальному страхованию</w:t>
            </w:r>
          </w:p>
          <w:p w:rsidR="00D064C6" w:rsidRPr="003E61F4" w:rsidRDefault="00D064C6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 выплаты денежного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содержания и иные выплаты работникам</w:t>
            </w:r>
            <w:bookmarkStart w:id="0" w:name="_GoBack"/>
            <w:bookmarkEnd w:id="0"/>
          </w:p>
          <w:p w:rsidR="00D064C6" w:rsidRPr="003E61F4" w:rsidRDefault="00D064C6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29,6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9,668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3160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  <w:r w:rsidRPr="00856205">
              <w:rPr>
                <w:sz w:val="22"/>
                <w:szCs w:val="22"/>
              </w:rPr>
              <w:t xml:space="preserve"> </w:t>
            </w: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,9818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811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</w:t>
            </w:r>
            <w:r w:rsidR="008F3B0F">
              <w:rPr>
                <w:sz w:val="22"/>
                <w:szCs w:val="22"/>
              </w:rPr>
              <w:t xml:space="preserve">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8,4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6,8997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0022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D064C6" w:rsidRPr="003E61F4" w:rsidRDefault="00D064C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формационно-коммуникационных технологий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0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6,8665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341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8,92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8,4677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45226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915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2743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64070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362036">
            <w:pPr>
              <w:rPr>
                <w:sz w:val="22"/>
                <w:szCs w:val="22"/>
              </w:rPr>
            </w:pPr>
            <w:r w:rsidRPr="007111DA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71247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,1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,67948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2052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70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668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200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36203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362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401234039002085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76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400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002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0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190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000</w:t>
            </w:r>
          </w:p>
        </w:tc>
      </w:tr>
      <w:tr w:rsidR="00D064C6" w:rsidRPr="003E61F4" w:rsidTr="005D53E0">
        <w:trPr>
          <w:trHeight w:val="300"/>
          <w:jc w:val="center"/>
        </w:trPr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064C6" w:rsidRPr="003E61F4" w:rsidRDefault="00D064C6" w:rsidP="008F3B0F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 w:rsidP="001279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6070523403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2848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5712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64C6" w:rsidRDefault="00D064C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36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46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1134" w:bottom="284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4F1" w:rsidRDefault="00C734F1" w:rsidP="00C7501D">
      <w:r>
        <w:separator/>
      </w:r>
    </w:p>
  </w:endnote>
  <w:endnote w:type="continuationSeparator" w:id="0">
    <w:p w:rsidR="00C734F1" w:rsidRDefault="00C734F1" w:rsidP="00C7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4F1" w:rsidRDefault="00C734F1" w:rsidP="00C7501D">
      <w:r>
        <w:separator/>
      </w:r>
    </w:p>
  </w:footnote>
  <w:footnote w:type="continuationSeparator" w:id="0">
    <w:p w:rsidR="00C734F1" w:rsidRDefault="00C734F1" w:rsidP="00C7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95E" w:rsidRDefault="0081495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0B5"/>
    <w:rsid w:val="000310B3"/>
    <w:rsid w:val="00037F8D"/>
    <w:rsid w:val="00051E9E"/>
    <w:rsid w:val="00053556"/>
    <w:rsid w:val="000770EB"/>
    <w:rsid w:val="00081BB5"/>
    <w:rsid w:val="00095787"/>
    <w:rsid w:val="000F39EB"/>
    <w:rsid w:val="00127945"/>
    <w:rsid w:val="00130CF1"/>
    <w:rsid w:val="001362B4"/>
    <w:rsid w:val="001453B6"/>
    <w:rsid w:val="00157685"/>
    <w:rsid w:val="00163165"/>
    <w:rsid w:val="00164B54"/>
    <w:rsid w:val="00167C95"/>
    <w:rsid w:val="0018367C"/>
    <w:rsid w:val="001850EE"/>
    <w:rsid w:val="001A006C"/>
    <w:rsid w:val="00211274"/>
    <w:rsid w:val="00225738"/>
    <w:rsid w:val="002413A5"/>
    <w:rsid w:val="00243F6B"/>
    <w:rsid w:val="00280652"/>
    <w:rsid w:val="002D0DA1"/>
    <w:rsid w:val="002D68A0"/>
    <w:rsid w:val="002D7CF4"/>
    <w:rsid w:val="00362036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B1A10"/>
    <w:rsid w:val="004E2FAC"/>
    <w:rsid w:val="005140CD"/>
    <w:rsid w:val="00523976"/>
    <w:rsid w:val="00570462"/>
    <w:rsid w:val="005759AD"/>
    <w:rsid w:val="005836A4"/>
    <w:rsid w:val="005A0C93"/>
    <w:rsid w:val="005B61DC"/>
    <w:rsid w:val="005B752D"/>
    <w:rsid w:val="005D53E0"/>
    <w:rsid w:val="00644099"/>
    <w:rsid w:val="006478F6"/>
    <w:rsid w:val="00652E63"/>
    <w:rsid w:val="00677FB5"/>
    <w:rsid w:val="00682DBB"/>
    <w:rsid w:val="00685840"/>
    <w:rsid w:val="00694ACC"/>
    <w:rsid w:val="006A317F"/>
    <w:rsid w:val="006A3DC1"/>
    <w:rsid w:val="006C02C4"/>
    <w:rsid w:val="006F4112"/>
    <w:rsid w:val="006F5787"/>
    <w:rsid w:val="00701FAA"/>
    <w:rsid w:val="007111DA"/>
    <w:rsid w:val="00763616"/>
    <w:rsid w:val="00793735"/>
    <w:rsid w:val="0081495E"/>
    <w:rsid w:val="00816251"/>
    <w:rsid w:val="00816B53"/>
    <w:rsid w:val="00820431"/>
    <w:rsid w:val="0084537F"/>
    <w:rsid w:val="00851C40"/>
    <w:rsid w:val="00856205"/>
    <w:rsid w:val="008840E8"/>
    <w:rsid w:val="008C6375"/>
    <w:rsid w:val="008F3B0F"/>
    <w:rsid w:val="009106DC"/>
    <w:rsid w:val="009225E5"/>
    <w:rsid w:val="00932A6E"/>
    <w:rsid w:val="00943FF3"/>
    <w:rsid w:val="009A4E40"/>
    <w:rsid w:val="009A59CC"/>
    <w:rsid w:val="009A7B5B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20ED8"/>
    <w:rsid w:val="00B51A6C"/>
    <w:rsid w:val="00B708A9"/>
    <w:rsid w:val="00BC1680"/>
    <w:rsid w:val="00BC19F9"/>
    <w:rsid w:val="00BD73EA"/>
    <w:rsid w:val="00C61744"/>
    <w:rsid w:val="00C72B21"/>
    <w:rsid w:val="00C734F1"/>
    <w:rsid w:val="00C7501D"/>
    <w:rsid w:val="00C80C2B"/>
    <w:rsid w:val="00C8187E"/>
    <w:rsid w:val="00C8244E"/>
    <w:rsid w:val="00C92DAF"/>
    <w:rsid w:val="00CD48F1"/>
    <w:rsid w:val="00CF0C94"/>
    <w:rsid w:val="00CF60E2"/>
    <w:rsid w:val="00D03981"/>
    <w:rsid w:val="00D064C6"/>
    <w:rsid w:val="00D471D3"/>
    <w:rsid w:val="00DD368D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4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4501-4940-4757-9462-5A009C53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3T06:00:00Z</dcterms:created>
  <dcterms:modified xsi:type="dcterms:W3CDTF">2023-04-13T06:00:00Z</dcterms:modified>
</cp:coreProperties>
</file>